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95" w:rsidRDefault="00746E95" w:rsidP="00746E95">
      <w:pPr>
        <w:widowControl w:val="0"/>
        <w:jc w:val="center"/>
      </w:pPr>
      <w:bookmarkStart w:id="0" w:name="_GoBack"/>
      <w:bookmarkEnd w:id="0"/>
      <w:r w:rsidRPr="00746E95">
        <w:rPr>
          <w:b/>
        </w:rPr>
        <w:t>South Carolina General Assembly</w:t>
      </w:r>
    </w:p>
    <w:p w:rsidR="00746E95" w:rsidRDefault="00746E95" w:rsidP="00746E95">
      <w:pPr>
        <w:widowControl w:val="0"/>
        <w:jc w:val="center"/>
      </w:pPr>
      <w:r>
        <w:t>119th Session, 2011-2012</w:t>
      </w:r>
    </w:p>
    <w:p w:rsidR="00746E95" w:rsidRDefault="00746E95" w:rsidP="00746E95">
      <w:pPr>
        <w:widowControl w:val="0"/>
        <w:jc w:val="left"/>
      </w:pPr>
    </w:p>
    <w:p w:rsidR="00746E95" w:rsidRDefault="00746E95" w:rsidP="00746E95">
      <w:pPr>
        <w:widowControl w:val="0"/>
        <w:jc w:val="left"/>
        <w:rPr>
          <w:b/>
        </w:rPr>
      </w:pPr>
      <w:r w:rsidRPr="00746E95">
        <w:rPr>
          <w:b/>
        </w:rPr>
        <w:t>H. 3982</w:t>
      </w:r>
    </w:p>
    <w:p w:rsidR="00746E95" w:rsidRDefault="00746E95" w:rsidP="00746E95">
      <w:pPr>
        <w:widowControl w:val="0"/>
        <w:jc w:val="left"/>
        <w:rPr>
          <w:b/>
        </w:rPr>
      </w:pPr>
    </w:p>
    <w:p w:rsidR="00746E95" w:rsidRDefault="00746E95" w:rsidP="00746E95">
      <w:pPr>
        <w:widowControl w:val="0"/>
        <w:jc w:val="left"/>
      </w:pPr>
      <w:r w:rsidRPr="00746E95">
        <w:rPr>
          <w:b/>
        </w:rPr>
        <w:t>STATUS INFORMATION</w:t>
      </w:r>
    </w:p>
    <w:p w:rsidR="00746E95" w:rsidRDefault="00746E95" w:rsidP="00746E95">
      <w:pPr>
        <w:widowControl w:val="0"/>
        <w:jc w:val="left"/>
      </w:pPr>
    </w:p>
    <w:p w:rsidR="00746E95" w:rsidRDefault="00746E95" w:rsidP="00746E95">
      <w:pPr>
        <w:widowControl w:val="0"/>
        <w:jc w:val="left"/>
      </w:pPr>
      <w:r>
        <w:t>House Resolution</w:t>
      </w:r>
    </w:p>
    <w:p w:rsidR="00746E95" w:rsidRDefault="00746E95" w:rsidP="00746E95">
      <w:pPr>
        <w:widowControl w:val="0"/>
        <w:jc w:val="left"/>
      </w:pPr>
      <w:r>
        <w:t>Sponsors: Rep. Brantley</w:t>
      </w:r>
    </w:p>
    <w:p w:rsidR="00746E95" w:rsidRDefault="00746E95" w:rsidP="00746E95">
      <w:pPr>
        <w:widowControl w:val="0"/>
        <w:jc w:val="left"/>
      </w:pPr>
      <w:r>
        <w:t>Document Path: l:\council\bills\gm\24729bh11.docx</w:t>
      </w:r>
    </w:p>
    <w:p w:rsidR="003F773E" w:rsidRDefault="003F773E" w:rsidP="00746E95">
      <w:pPr>
        <w:widowControl w:val="0"/>
        <w:jc w:val="left"/>
      </w:pPr>
      <w:r>
        <w:t>Companion/Similar bill(s): 773, 3983</w:t>
      </w:r>
    </w:p>
    <w:p w:rsidR="00746E95" w:rsidRDefault="00746E95" w:rsidP="00746E95">
      <w:pPr>
        <w:widowControl w:val="0"/>
        <w:jc w:val="left"/>
      </w:pPr>
    </w:p>
    <w:p w:rsidR="00746E95" w:rsidRDefault="00746E95" w:rsidP="00746E95">
      <w:pPr>
        <w:widowControl w:val="0"/>
        <w:jc w:val="left"/>
      </w:pPr>
      <w:r>
        <w:t>Introduced in the House on March 30, 2011</w:t>
      </w:r>
    </w:p>
    <w:p w:rsidR="00746E95" w:rsidRDefault="00746E95" w:rsidP="00746E95">
      <w:pPr>
        <w:widowControl w:val="0"/>
        <w:jc w:val="left"/>
      </w:pPr>
      <w:r>
        <w:t>Adopted by the House on March 30, 2011</w:t>
      </w:r>
    </w:p>
    <w:p w:rsidR="00746E95" w:rsidRDefault="00746E95" w:rsidP="00746E95">
      <w:pPr>
        <w:widowControl w:val="0"/>
        <w:jc w:val="left"/>
      </w:pPr>
    </w:p>
    <w:p w:rsidR="00746E95" w:rsidRDefault="00746E95" w:rsidP="00746E95">
      <w:pPr>
        <w:widowControl w:val="0"/>
        <w:jc w:val="left"/>
      </w:pPr>
      <w:r>
        <w:t xml:space="preserve">Summary: </w:t>
      </w:r>
      <w:r w:rsidR="007E7CA5">
        <w:t>Ridgeland High School Girls Varsity Basketball Team</w:t>
      </w:r>
    </w:p>
    <w:p w:rsidR="00746E95" w:rsidRDefault="00746E95" w:rsidP="00746E95">
      <w:pPr>
        <w:widowControl w:val="0"/>
        <w:jc w:val="left"/>
      </w:pPr>
    </w:p>
    <w:p w:rsidR="00746E95" w:rsidRDefault="00746E95" w:rsidP="00746E95">
      <w:pPr>
        <w:widowControl w:val="0"/>
        <w:jc w:val="left"/>
      </w:pPr>
    </w:p>
    <w:p w:rsidR="00746E95" w:rsidRDefault="00746E95" w:rsidP="00746E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6E95">
        <w:rPr>
          <w:b/>
        </w:rPr>
        <w:t>HISTORY OF LEGISLATIVE ACTIONS</w:t>
      </w:r>
    </w:p>
    <w:p w:rsidR="00746E95" w:rsidRDefault="00746E95" w:rsidP="00746E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6E95" w:rsidRPr="00746E95" w:rsidRDefault="00746E95" w:rsidP="00746E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6E95">
        <w:rPr>
          <w:u w:val="single"/>
        </w:rPr>
        <w:tab/>
        <w:t>Date</w:t>
      </w:r>
      <w:r w:rsidRPr="00746E95">
        <w:rPr>
          <w:u w:val="single"/>
        </w:rPr>
        <w:tab/>
        <w:t>Body</w:t>
      </w:r>
      <w:r w:rsidRPr="00746E95">
        <w:rPr>
          <w:u w:val="single"/>
        </w:rPr>
        <w:tab/>
        <w:t>Action Description with journal page number</w:t>
      </w:r>
      <w:r w:rsidRPr="00746E95">
        <w:rPr>
          <w:u w:val="single"/>
        </w:rPr>
        <w:tab/>
      </w:r>
    </w:p>
    <w:p w:rsidR="00FC4904" w:rsidRDefault="00FC4904" w:rsidP="00FC49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1</w:t>
      </w:r>
      <w:r>
        <w:tab/>
        <w:t>House</w:t>
      </w:r>
      <w:r>
        <w:tab/>
      </w:r>
      <w:r w:rsidRPr="003A5CD0">
        <w:t>Introduced and adopted (</w:t>
      </w:r>
      <w:hyperlink r:id="rId7" w:history="1">
        <w:r w:rsidRPr="003A5CD0">
          <w:rPr>
            <w:rStyle w:val="Hyperlink"/>
          </w:rPr>
          <w:t>House Journal</w:t>
        </w:r>
        <w:r w:rsidRPr="003A5CD0">
          <w:rPr>
            <w:rStyle w:val="Hyperlink"/>
          </w:rPr>
          <w:noBreakHyphen/>
          <w:t>page 13</w:t>
        </w:r>
      </w:hyperlink>
      <w:r w:rsidRPr="003A5CD0">
        <w:t>)</w:t>
      </w:r>
    </w:p>
    <w:p w:rsidR="00FC4904" w:rsidRDefault="00FC4904" w:rsidP="00FC49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6E95" w:rsidRPr="00746E95" w:rsidRDefault="00746E95" w:rsidP="00746E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6E95" w:rsidRDefault="00746E95" w:rsidP="00746E95">
      <w:r w:rsidRPr="00746E95">
        <w:rPr>
          <w:b/>
        </w:rPr>
        <w:t>VERSIONS OF THIS BILL</w:t>
      </w:r>
    </w:p>
    <w:p w:rsidR="00746E95" w:rsidRDefault="00746E95" w:rsidP="00746E95"/>
    <w:p w:rsidR="00746E95" w:rsidRDefault="002A7D28" w:rsidP="00746E95">
      <w:hyperlink r:id="rId8" w:history="1">
        <w:r w:rsidR="00746E95">
          <w:rPr>
            <w:rStyle w:val="Hyperlink"/>
          </w:rPr>
          <w:t>3/30/2011</w:t>
        </w:r>
      </w:hyperlink>
    </w:p>
    <w:p w:rsidR="00746E95" w:rsidRDefault="00746E95" w:rsidP="00746E95"/>
    <w:p w:rsidR="00746E95" w:rsidRDefault="00746E95" w:rsidP="00746E95">
      <w:pPr>
        <w:sectPr w:rsidR="00746E95" w:rsidSect="00746E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61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4D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4D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THE RIDGELAND HIGH SCHOOL GIRLS VARSITY BASKETBALL TEAM FOR A REMARKABLE SEASON, AND TO CONGRATULATE THE TEAM AND COACHES FOR GARNERING THE 2011 CLASS A STATE CHAMPIONSHIP TITLE.</w:t>
      </w: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0AC0" w:rsidRDefault="00094D0B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00AC0">
        <w:t xml:space="preserve"> the members of the House of Representatives of the State of South Carolina are pleased to learn that the Ridgeland High School girls basketball team took the 2011 Class A State Championship title on March 5, 2011; and</w:t>
      </w: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the delight of their fans and the disappointment of their opponents, the Ridgeland Lady Jaguars defeated St. Joseph</w:t>
      </w:r>
      <w:r w:rsidR="00A91424">
        <w:t xml:space="preserve"> Catholic</w:t>
      </w:r>
      <w:r>
        <w:t xml:space="preserve"> High School 41</w:t>
      </w:r>
      <w:r w:rsidR="002B5CC2">
        <w:noBreakHyphen/>
      </w:r>
      <w:r>
        <w:t>34 for the state trophy and dominated every quarter of the game both offensively and defensively; and</w:t>
      </w: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747A6">
        <w:t xml:space="preserve">although St. </w:t>
      </w:r>
      <w:r w:rsidR="000F5B7A">
        <w:t>Joseph</w:t>
      </w:r>
      <w:r w:rsidR="002B5CC2" w:rsidRPr="002B5CC2">
        <w:t>’</w:t>
      </w:r>
      <w:r w:rsidR="002B5CC2">
        <w:t>s</w:t>
      </w:r>
      <w:r w:rsidR="000F5B7A">
        <w:t xml:space="preserve"> dominated the court in height with </w:t>
      </w:r>
      <w:r w:rsidR="00A91424">
        <w:t>three</w:t>
      </w:r>
      <w:r w:rsidR="004747A6">
        <w:t xml:space="preserve"> players five foot ten or taller, the </w:t>
      </w:r>
      <w:r w:rsidR="000F5B7A">
        <w:t>quickness</w:t>
      </w:r>
      <w:r w:rsidR="004747A6">
        <w:t xml:space="preserve"> of the Lady Jaguars </w:t>
      </w:r>
      <w:r w:rsidR="000F5B7A">
        <w:t>gave the</w:t>
      </w:r>
      <w:r w:rsidR="002B5CC2">
        <w:t>m</w:t>
      </w:r>
      <w:r w:rsidR="000F5B7A">
        <w:t xml:space="preserve"> </w:t>
      </w:r>
      <w:r w:rsidR="002B5CC2">
        <w:t xml:space="preserve">the </w:t>
      </w:r>
      <w:r w:rsidR="000F5B7A">
        <w:t>advantage the team needed to bring home the first girls</w:t>
      </w:r>
      <w:r w:rsidR="002B5CC2" w:rsidRPr="002B5CC2">
        <w:t>’</w:t>
      </w:r>
      <w:r w:rsidR="000F5B7A">
        <w:t xml:space="preserve"> basketball championship for any school in </w:t>
      </w:r>
      <w:r w:rsidR="004747A6">
        <w:t>Jasper County</w:t>
      </w:r>
      <w:r w:rsidR="000F5B7A">
        <w:t>; and</w:t>
      </w: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AC0" w:rsidRDefault="00400AC0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idgeland</w:t>
      </w:r>
      <w:r w:rsidR="002B5CC2" w:rsidRPr="002B5CC2">
        <w:t>’</w:t>
      </w:r>
      <w:r>
        <w:t xml:space="preserve">s indomitable press </w:t>
      </w:r>
      <w:r w:rsidR="004747A6">
        <w:t>and strong defensive coverage on their opponents</w:t>
      </w:r>
      <w:r w:rsidR="002B5CC2" w:rsidRPr="002B5CC2">
        <w:t>’</w:t>
      </w:r>
      <w:r w:rsidR="004747A6">
        <w:t xml:space="preserve"> post</w:t>
      </w:r>
      <w:r>
        <w:t xml:space="preserve"> enabled the Lady Jaguars to play offense and defense with such power </w:t>
      </w:r>
      <w:r>
        <w:lastRenderedPageBreak/>
        <w:t>that they never trailed the St. Joseph</w:t>
      </w:r>
      <w:r w:rsidR="002B5CC2" w:rsidRPr="002B5CC2">
        <w:t>’</w:t>
      </w:r>
      <w:r w:rsidR="002B5CC2">
        <w:t xml:space="preserve">s </w:t>
      </w:r>
      <w:r>
        <w:t>Lady Knights after the first two and a half minutes of the opening quarter; and</w:t>
      </w:r>
    </w:p>
    <w:p w:rsidR="004747A6" w:rsidRDefault="004747A6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AC0" w:rsidRDefault="004747A6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speed, agility, strength</w:t>
      </w:r>
      <w:r w:rsidR="000F5B7A">
        <w:t>,</w:t>
      </w:r>
      <w:r>
        <w:t xml:space="preserve"> and accuracy, the Ridgeland High School Lady Jaguars ended the season with a</w:t>
      </w:r>
      <w:r w:rsidR="000F5B7A">
        <w:t>n impressive</w:t>
      </w:r>
      <w:r>
        <w:t xml:space="preserve"> </w:t>
      </w:r>
      <w:r w:rsidR="000F5B7A">
        <w:t>23</w:t>
      </w:r>
      <w:r w:rsidR="002B5CC2">
        <w:noBreakHyphen/>
      </w:r>
      <w:r w:rsidR="000F5B7A">
        <w:t>5</w:t>
      </w:r>
      <w:r>
        <w:t xml:space="preserve"> record</w:t>
      </w:r>
      <w:r w:rsidR="000F5B7A">
        <w:t>; and</w:t>
      </w:r>
    </w:p>
    <w:p w:rsidR="004747A6" w:rsidRDefault="004747A6" w:rsidP="00400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7A6" w:rsidRDefault="004747A6" w:rsidP="00474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sing their own athletic talent and training, Coach Frederick Toomer and his fine coaching staff honed a championship machine through demanding practices filled with relentless drills and set a standard for excellence that will prove invaluable to these athletes throughout life both on and off the court; and</w:t>
      </w:r>
    </w:p>
    <w:p w:rsidR="004747A6" w:rsidRDefault="004747A6" w:rsidP="00474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0B" w:rsidRDefault="004747A6" w:rsidP="004747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pride and recognition that the  </w:t>
      </w:r>
      <w:r w:rsidR="002B5CC2">
        <w:t>Lady Jaguars</w:t>
      </w:r>
      <w:r>
        <w:t xml:space="preserve"> of the </w:t>
      </w:r>
      <w:r w:rsidR="002B5CC2">
        <w:t>Ridgeland</w:t>
      </w:r>
      <w:r w:rsidR="00A91424">
        <w:t xml:space="preserve"> girls varsity</w:t>
      </w:r>
      <w:r w:rsidR="002B5CC2">
        <w:t xml:space="preserve"> </w:t>
      </w:r>
      <w:r>
        <w:t xml:space="preserve">basketball team have brought to their school and their community </w:t>
      </w:r>
      <w:r w:rsidR="002B5CC2">
        <w:t>through</w:t>
      </w:r>
      <w:r>
        <w:t xml:space="preserve"> their accomplishments this year and look to hear of their success in the future</w:t>
      </w:r>
      <w:r w:rsidR="00094D0B">
        <w:t>.  Now, therefore,</w:t>
      </w: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E1852">
        <w:t xml:space="preserve"> the members of the South Carolina House of Repre</w:t>
      </w:r>
      <w:r w:rsidR="00B84D25">
        <w:t xml:space="preserve">sentatives, by this resolution, recognize and honor </w:t>
      </w:r>
      <w:r w:rsidR="002B5CC2">
        <w:t xml:space="preserve">the </w:t>
      </w:r>
      <w:r w:rsidR="00B84D25">
        <w:t>Ridgeland High School girls varsity basketball team for a remarkable season, and congratulate the team and coaches for garnering the 2011 Class A State Championship title.</w:t>
      </w:r>
    </w:p>
    <w:p w:rsidR="00094D0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4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84D25">
        <w:t>present</w:t>
      </w:r>
      <w:r>
        <w:t>ed to</w:t>
      </w:r>
      <w:r w:rsidR="00B84D25">
        <w:t xml:space="preserve"> Principal Cassandra Jennings and Coach Frederick Toomer.</w:t>
      </w:r>
    </w:p>
    <w:p w:rsidR="008561C5" w:rsidRDefault="002B5CC2" w:rsidP="00534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61C5" w:rsidRDefault="008561C5" w:rsidP="00746E95">
      <w:pPr>
        <w:suppressAutoHyphens/>
      </w:pPr>
    </w:p>
    <w:sectPr w:rsidR="008561C5" w:rsidSect="00746E9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D25" w:rsidRDefault="00B84D25" w:rsidP="009F0C77">
      <w:r>
        <w:separator/>
      </w:r>
    </w:p>
  </w:endnote>
  <w:endnote w:type="continuationSeparator" w:id="0">
    <w:p w:rsidR="00B84D25" w:rsidRDefault="00B84D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8FB9F4-2C19-4735-A011-0D4D3262A479}"/>
    <w:embedBold r:id="rId2" w:fontKey="{FC3B6C53-237F-4231-B83C-AC684E8895C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393ECE-0F59-423E-A83B-672D0C3C63F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C3D267-B5FD-47B6-B9A4-4F11FF733E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BCF9AA-62C3-4CB0-8689-C0D5805F5D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95" w:rsidRPr="008561C5" w:rsidRDefault="00746E95" w:rsidP="008561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2]</w:t>
    </w:r>
    <w:r>
      <w:tab/>
    </w:r>
    <w:r w:rsidR="002A7D28">
      <w:fldChar w:fldCharType="begin"/>
    </w:r>
    <w:r w:rsidR="002A7D28">
      <w:instrText xml:space="preserve"> PAGE  \* MERGEFORMAT </w:instrText>
    </w:r>
    <w:r w:rsidR="002A7D28">
      <w:fldChar w:fldCharType="separate"/>
    </w:r>
    <w:r w:rsidR="002A7D28">
      <w:rPr>
        <w:noProof/>
      </w:rPr>
      <w:t>1</w:t>
    </w:r>
    <w:r w:rsidR="002A7D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D25" w:rsidRDefault="00B84D25" w:rsidP="009F0C77">
      <w:r>
        <w:separator/>
      </w:r>
    </w:p>
  </w:footnote>
  <w:footnote w:type="continuationSeparator" w:id="0">
    <w:p w:rsidR="00B84D25" w:rsidRDefault="00B84D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29BH11"/>
    <w:docVar w:name="CoverBillType" w:val="r"/>
    <w:docVar w:name="docpath" w:val="L:\Council\bills\GM\24729BH11.DOCX"/>
    <w:docVar w:name="dvBillNumber" w:val="39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789C"/>
    <w:rsid w:val="00000EB8"/>
    <w:rsid w:val="00011869"/>
    <w:rsid w:val="00090CE1"/>
    <w:rsid w:val="00094D0B"/>
    <w:rsid w:val="000E1785"/>
    <w:rsid w:val="000F1C52"/>
    <w:rsid w:val="000F40FA"/>
    <w:rsid w:val="000F5B7A"/>
    <w:rsid w:val="0010776B"/>
    <w:rsid w:val="00114A8D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7D28"/>
    <w:rsid w:val="002B5CC2"/>
    <w:rsid w:val="002E5912"/>
    <w:rsid w:val="003040C9"/>
    <w:rsid w:val="00325348"/>
    <w:rsid w:val="0032732C"/>
    <w:rsid w:val="003303C0"/>
    <w:rsid w:val="00336AD0"/>
    <w:rsid w:val="0037079A"/>
    <w:rsid w:val="003C55F0"/>
    <w:rsid w:val="003D01E8"/>
    <w:rsid w:val="003E5288"/>
    <w:rsid w:val="003F6D79"/>
    <w:rsid w:val="003F773E"/>
    <w:rsid w:val="00400AC0"/>
    <w:rsid w:val="0041760A"/>
    <w:rsid w:val="00417C01"/>
    <w:rsid w:val="004747A6"/>
    <w:rsid w:val="004809EE"/>
    <w:rsid w:val="004E7D54"/>
    <w:rsid w:val="005273C6"/>
    <w:rsid w:val="00530A69"/>
    <w:rsid w:val="00534D9B"/>
    <w:rsid w:val="00543586"/>
    <w:rsid w:val="00545593"/>
    <w:rsid w:val="00577C6C"/>
    <w:rsid w:val="005800D3"/>
    <w:rsid w:val="00586CDF"/>
    <w:rsid w:val="005C2FE2"/>
    <w:rsid w:val="005E10EF"/>
    <w:rsid w:val="005E2BC9"/>
    <w:rsid w:val="00605102"/>
    <w:rsid w:val="006215AA"/>
    <w:rsid w:val="006913C9"/>
    <w:rsid w:val="0069470D"/>
    <w:rsid w:val="006C2C9A"/>
    <w:rsid w:val="00734F00"/>
    <w:rsid w:val="00746E95"/>
    <w:rsid w:val="007A70AE"/>
    <w:rsid w:val="007B5A9A"/>
    <w:rsid w:val="007E7CA5"/>
    <w:rsid w:val="008362E8"/>
    <w:rsid w:val="00844ED1"/>
    <w:rsid w:val="008561C5"/>
    <w:rsid w:val="008A1768"/>
    <w:rsid w:val="008F4429"/>
    <w:rsid w:val="0094021A"/>
    <w:rsid w:val="00961F2E"/>
    <w:rsid w:val="0097789C"/>
    <w:rsid w:val="009928FF"/>
    <w:rsid w:val="009A22EF"/>
    <w:rsid w:val="009C6A0B"/>
    <w:rsid w:val="009F0C77"/>
    <w:rsid w:val="009F4DD1"/>
    <w:rsid w:val="00A41684"/>
    <w:rsid w:val="00A61961"/>
    <w:rsid w:val="00A64E80"/>
    <w:rsid w:val="00A72BCD"/>
    <w:rsid w:val="00A741D9"/>
    <w:rsid w:val="00A804EC"/>
    <w:rsid w:val="00A833AB"/>
    <w:rsid w:val="00A91424"/>
    <w:rsid w:val="00A9741D"/>
    <w:rsid w:val="00AD4B17"/>
    <w:rsid w:val="00B412D4"/>
    <w:rsid w:val="00B67D71"/>
    <w:rsid w:val="00B84D25"/>
    <w:rsid w:val="00BA0829"/>
    <w:rsid w:val="00BE1852"/>
    <w:rsid w:val="00BE3C22"/>
    <w:rsid w:val="00C0345E"/>
    <w:rsid w:val="00C3483A"/>
    <w:rsid w:val="00C74E9D"/>
    <w:rsid w:val="00C82FD3"/>
    <w:rsid w:val="00C92819"/>
    <w:rsid w:val="00CC5319"/>
    <w:rsid w:val="00CC6B7B"/>
    <w:rsid w:val="00CD2089"/>
    <w:rsid w:val="00D33021"/>
    <w:rsid w:val="00D73A67"/>
    <w:rsid w:val="00D970A9"/>
    <w:rsid w:val="00DE4E14"/>
    <w:rsid w:val="00DF3845"/>
    <w:rsid w:val="00E41911"/>
    <w:rsid w:val="00E92EEF"/>
    <w:rsid w:val="00ED1EB4"/>
    <w:rsid w:val="00ED2E6B"/>
    <w:rsid w:val="00F24442"/>
    <w:rsid w:val="00F50AE3"/>
    <w:rsid w:val="00F67CF1"/>
    <w:rsid w:val="00F840F0"/>
    <w:rsid w:val="00FB0D0D"/>
    <w:rsid w:val="00FB43B4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60E43A4-1679-46BB-AA7F-310782A8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C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82_201103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0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CFE8-E615-4C2F-A967-95EACC38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78</Words>
  <Characters>2600</Characters>
  <Application>Microsoft Office Word</Application>
  <DocSecurity>4</DocSecurity>
  <Lines>9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82: Ridgeland High School Girls Varsity Basketball Team - South Carolina Legislature Online</dc:title>
  <dc:subject/>
  <dc:creator>gailmoore</dc:creator>
  <cp:keywords/>
  <dc:description/>
  <cp:lastModifiedBy>N Cumfer</cp:lastModifiedBy>
  <cp:revision>2</cp:revision>
  <cp:lastPrinted>2011-03-29T17:21:00Z</cp:lastPrinted>
  <dcterms:created xsi:type="dcterms:W3CDTF">2014-11-24T14:04:00Z</dcterms:created>
  <dcterms:modified xsi:type="dcterms:W3CDTF">2014-11-24T14:04:00Z</dcterms:modified>
</cp:coreProperties>
</file>